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227F5" w14:textId="77777777" w:rsidR="00676FD4" w:rsidRDefault="00D7468D" w:rsidP="002A1A40">
      <w:pPr>
        <w:rPr>
          <w:b/>
          <w:bCs/>
          <w:sz w:val="28"/>
          <w:szCs w:val="2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8CCD64" wp14:editId="33B02DC0">
                <wp:simplePos x="0" y="0"/>
                <wp:positionH relativeFrom="column">
                  <wp:posOffset>-57150</wp:posOffset>
                </wp:positionH>
                <wp:positionV relativeFrom="paragraph">
                  <wp:posOffset>60325</wp:posOffset>
                </wp:positionV>
                <wp:extent cx="6334125" cy="9525"/>
                <wp:effectExtent l="0" t="0" r="9525" b="9525"/>
                <wp:wrapNone/>
                <wp:docPr id="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341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7394BAD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4.75pt" to="494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4A23BCAB" w14:textId="2F0AC6A3" w:rsidR="00676FD4" w:rsidRDefault="00D7468D" w:rsidP="00257E6D">
      <w:pPr>
        <w:pStyle w:val="Heading1"/>
        <w:ind w:left="2268" w:right="-613"/>
      </w:pPr>
      <w:r>
        <w:rPr>
          <w:noProof/>
          <w:lang w:eastAsia="en-AU"/>
        </w:rPr>
        <w:drawing>
          <wp:anchor distT="0" distB="0" distL="114300" distR="114300" simplePos="0" relativeHeight="251659776" behindDoc="1" locked="1" layoutInCell="1" allowOverlap="1" wp14:anchorId="08D7EFFA" wp14:editId="12BA2D49">
            <wp:simplePos x="0" y="0"/>
            <wp:positionH relativeFrom="margin">
              <wp:posOffset>-47625</wp:posOffset>
            </wp:positionH>
            <wp:positionV relativeFrom="paragraph">
              <wp:posOffset>23495</wp:posOffset>
            </wp:positionV>
            <wp:extent cx="1438275" cy="790575"/>
            <wp:effectExtent l="0" t="0" r="9525" b="952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5DF">
        <w:rPr>
          <w:noProof/>
          <w:lang w:eastAsia="en-AU"/>
        </w:rPr>
        <w:t>TRANSPORT</w:t>
      </w:r>
      <w:r w:rsidR="00F11488">
        <w:rPr>
          <w:noProof/>
          <w:lang w:eastAsia="en-AU"/>
        </w:rPr>
        <w:t xml:space="preserve"> </w:t>
      </w:r>
      <w:r w:rsidR="00290208">
        <w:rPr>
          <w:noProof/>
          <w:lang w:eastAsia="en-AU"/>
        </w:rPr>
        <w:t>COMMITTEE MINUTES</w:t>
      </w:r>
    </w:p>
    <w:p w14:paraId="5809BDB8" w14:textId="56592E67" w:rsidR="00676FD4" w:rsidRPr="00676FD4" w:rsidRDefault="00676FD4" w:rsidP="00257E6D">
      <w:pPr>
        <w:ind w:left="2268" w:right="-613"/>
        <w:jc w:val="center"/>
        <w:rPr>
          <w:rStyle w:val="Strong"/>
          <w:szCs w:val="24"/>
        </w:rPr>
      </w:pPr>
      <w:bookmarkStart w:id="0" w:name="_Hlk50105603"/>
      <w:r w:rsidRPr="00676FD4">
        <w:rPr>
          <w:rStyle w:val="Strong"/>
          <w:szCs w:val="24"/>
        </w:rPr>
        <w:t xml:space="preserve">MEETING HELD ON TUESDAY </w:t>
      </w:r>
      <w:r w:rsidR="00697D93">
        <w:rPr>
          <w:b/>
        </w:rPr>
        <w:t>8 FEBRUARY</w:t>
      </w:r>
      <w:r w:rsidR="00AD6134">
        <w:rPr>
          <w:b/>
        </w:rPr>
        <w:t xml:space="preserve"> </w:t>
      </w:r>
      <w:r w:rsidR="002876DE">
        <w:rPr>
          <w:rStyle w:val="Strong"/>
          <w:szCs w:val="24"/>
        </w:rPr>
        <w:t>2022</w:t>
      </w:r>
    </w:p>
    <w:p w14:paraId="08C00E45" w14:textId="77777777" w:rsidR="00676FD4" w:rsidRPr="00676FD4" w:rsidRDefault="00676FD4" w:rsidP="00257E6D">
      <w:pPr>
        <w:ind w:left="2268" w:right="-613"/>
        <w:jc w:val="center"/>
        <w:rPr>
          <w:rStyle w:val="Strong"/>
          <w:szCs w:val="24"/>
        </w:rPr>
      </w:pPr>
      <w:r w:rsidRPr="00676FD4">
        <w:rPr>
          <w:rStyle w:val="Strong"/>
          <w:szCs w:val="24"/>
        </w:rPr>
        <w:t xml:space="preserve">AT </w:t>
      </w:r>
      <w:r w:rsidR="00AB26B3">
        <w:rPr>
          <w:rStyle w:val="Strong"/>
          <w:szCs w:val="24"/>
        </w:rPr>
        <w:t>9.15</w:t>
      </w:r>
      <w:r w:rsidR="000125B3">
        <w:rPr>
          <w:rStyle w:val="Strong"/>
          <w:szCs w:val="24"/>
        </w:rPr>
        <w:t>AM</w:t>
      </w:r>
    </w:p>
    <w:bookmarkEnd w:id="0"/>
    <w:p w14:paraId="7647DD84" w14:textId="4A35762E" w:rsidR="00B00E8D" w:rsidRPr="00B00E8D" w:rsidRDefault="00697D93" w:rsidP="00257E6D">
      <w:pPr>
        <w:ind w:left="2268" w:right="-613"/>
        <w:jc w:val="center"/>
        <w:rPr>
          <w:rStyle w:val="Strong"/>
          <w:szCs w:val="24"/>
        </w:rPr>
      </w:pPr>
      <w:r>
        <w:rPr>
          <w:rStyle w:val="Strong"/>
          <w:szCs w:val="24"/>
        </w:rPr>
        <w:t>VIA VIDEOCONFERENCE</w:t>
      </w:r>
    </w:p>
    <w:p w14:paraId="77FDD319" w14:textId="77777777" w:rsidR="00676FD4" w:rsidRDefault="00676FD4" w:rsidP="00676FD4">
      <w:pPr>
        <w:ind w:left="720" w:firstLine="720"/>
        <w:jc w:val="center"/>
        <w:rPr>
          <w:rStyle w:val="Strong"/>
          <w:sz w:val="24"/>
          <w:szCs w:val="24"/>
        </w:rPr>
      </w:pPr>
    </w:p>
    <w:p w14:paraId="730C221C" w14:textId="6CC2F74B" w:rsidR="002135FB" w:rsidRDefault="00D7468D" w:rsidP="002A1A40">
      <w:pPr>
        <w:jc w:val="left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F5A502" wp14:editId="39C807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34125" cy="9525"/>
                <wp:effectExtent l="0" t="0" r="9525" b="9525"/>
                <wp:wrapNone/>
                <wp:docPr id="3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341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5A96715" id="Straight Connector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9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3858C27" w14:textId="77777777" w:rsidR="002135FB" w:rsidRPr="0024084A" w:rsidRDefault="002135FB" w:rsidP="002135FB">
      <w:pPr>
        <w:rPr>
          <w:lang w:val="en-AU"/>
        </w:rPr>
      </w:pPr>
    </w:p>
    <w:p w14:paraId="255E70F0" w14:textId="77777777" w:rsidR="002135FB" w:rsidRPr="0024084A" w:rsidRDefault="002135FB" w:rsidP="00D7468D">
      <w:pPr>
        <w:pStyle w:val="Heading2"/>
      </w:pPr>
      <w:r w:rsidRPr="0024084A">
        <w:t xml:space="preserve">MEMBERS </w:t>
      </w:r>
      <w:r w:rsidRPr="00D7468D">
        <w:t>PRESENT</w:t>
      </w:r>
      <w:r w:rsidRPr="0024084A">
        <w:t>:</w:t>
      </w:r>
    </w:p>
    <w:p w14:paraId="331F6694" w14:textId="77777777" w:rsidR="002135FB" w:rsidRPr="00066F9F" w:rsidRDefault="002135FB" w:rsidP="00C05673">
      <w:pPr>
        <w:widowControl/>
        <w:rPr>
          <w:lang w:val="en-AU"/>
        </w:rPr>
      </w:pPr>
    </w:p>
    <w:p w14:paraId="56AF08DE" w14:textId="6F11B4AB" w:rsidR="003125DF" w:rsidRDefault="003125DF" w:rsidP="00B00E8D">
      <w:pPr>
        <w:pStyle w:val="Header"/>
        <w:widowControl/>
        <w:tabs>
          <w:tab w:val="clear" w:pos="4153"/>
          <w:tab w:val="clear" w:pos="8306"/>
        </w:tabs>
        <w:rPr>
          <w:szCs w:val="22"/>
        </w:rPr>
      </w:pPr>
      <w:proofErr w:type="spellStart"/>
      <w:r w:rsidRPr="0049604F">
        <w:rPr>
          <w:szCs w:val="22"/>
        </w:rPr>
        <w:t>Councillor</w:t>
      </w:r>
      <w:proofErr w:type="spellEnd"/>
      <w:r w:rsidRPr="0049604F">
        <w:rPr>
          <w:szCs w:val="22"/>
        </w:rPr>
        <w:t xml:space="preserve"> Angela</w:t>
      </w:r>
      <w:r w:rsidR="00034D14">
        <w:rPr>
          <w:szCs w:val="22"/>
        </w:rPr>
        <w:t> </w:t>
      </w:r>
      <w:r w:rsidRPr="0049604F">
        <w:rPr>
          <w:szCs w:val="22"/>
        </w:rPr>
        <w:t>Owen (</w:t>
      </w:r>
      <w:r w:rsidR="001F5D3D">
        <w:rPr>
          <w:szCs w:val="22"/>
        </w:rPr>
        <w:t>A</w:t>
      </w:r>
      <w:r w:rsidR="002E78B2">
        <w:rPr>
          <w:szCs w:val="22"/>
        </w:rPr>
        <w:t xml:space="preserve">cting </w:t>
      </w:r>
      <w:r w:rsidR="001F5D3D">
        <w:rPr>
          <w:szCs w:val="22"/>
        </w:rPr>
        <w:t>Civic Cabinet</w:t>
      </w:r>
      <w:r w:rsidRPr="0049604F">
        <w:rPr>
          <w:szCs w:val="22"/>
        </w:rPr>
        <w:t xml:space="preserve"> Chair), and </w:t>
      </w:r>
      <w:proofErr w:type="spellStart"/>
      <w:r w:rsidRPr="0049604F">
        <w:rPr>
          <w:szCs w:val="22"/>
        </w:rPr>
        <w:t>Councillors</w:t>
      </w:r>
      <w:proofErr w:type="spellEnd"/>
      <w:r w:rsidRPr="0049604F">
        <w:rPr>
          <w:szCs w:val="22"/>
        </w:rPr>
        <w:t xml:space="preserve"> Jared</w:t>
      </w:r>
      <w:r w:rsidR="00034D14">
        <w:rPr>
          <w:szCs w:val="22"/>
        </w:rPr>
        <w:t> </w:t>
      </w:r>
      <w:r w:rsidRPr="0049604F">
        <w:rPr>
          <w:szCs w:val="22"/>
        </w:rPr>
        <w:t>Cassidy, Steven</w:t>
      </w:r>
      <w:r w:rsidR="00034D14">
        <w:rPr>
          <w:szCs w:val="22"/>
        </w:rPr>
        <w:t> </w:t>
      </w:r>
      <w:r w:rsidRPr="0049604F">
        <w:rPr>
          <w:szCs w:val="22"/>
        </w:rPr>
        <w:t>Huang</w:t>
      </w:r>
      <w:r w:rsidR="00257E6D">
        <w:rPr>
          <w:szCs w:val="22"/>
        </w:rPr>
        <w:t>, David</w:t>
      </w:r>
      <w:r w:rsidR="00034D14">
        <w:rPr>
          <w:szCs w:val="22"/>
        </w:rPr>
        <w:t> </w:t>
      </w:r>
      <w:proofErr w:type="gramStart"/>
      <w:r w:rsidR="00257E6D">
        <w:rPr>
          <w:szCs w:val="22"/>
        </w:rPr>
        <w:t>McLachlan</w:t>
      </w:r>
      <w:proofErr w:type="gramEnd"/>
      <w:r w:rsidRPr="0049604F">
        <w:rPr>
          <w:szCs w:val="22"/>
        </w:rPr>
        <w:t xml:space="preserve"> and Jonathan</w:t>
      </w:r>
      <w:r w:rsidR="00034D14">
        <w:rPr>
          <w:szCs w:val="22"/>
        </w:rPr>
        <w:t> </w:t>
      </w:r>
      <w:r w:rsidRPr="0049604F">
        <w:rPr>
          <w:szCs w:val="22"/>
        </w:rPr>
        <w:t>Sri.</w:t>
      </w:r>
    </w:p>
    <w:p w14:paraId="13F402F8" w14:textId="77777777" w:rsidR="00266C49" w:rsidRDefault="00266C49" w:rsidP="00C05673">
      <w:pPr>
        <w:widowControl/>
        <w:rPr>
          <w:b/>
          <w:lang w:val="en-AU"/>
        </w:rPr>
      </w:pPr>
    </w:p>
    <w:p w14:paraId="1322A12A" w14:textId="77777777" w:rsidR="002135FB" w:rsidRPr="00066F9F" w:rsidRDefault="002135FB" w:rsidP="00D7468D">
      <w:pPr>
        <w:pStyle w:val="Heading2"/>
      </w:pPr>
      <w:r w:rsidRPr="00066F9F">
        <w:t xml:space="preserve">OTHERS </w:t>
      </w:r>
      <w:r w:rsidRPr="00D7468D">
        <w:t>PRESENT</w:t>
      </w:r>
      <w:r w:rsidRPr="00066F9F">
        <w:t>:</w:t>
      </w:r>
    </w:p>
    <w:p w14:paraId="328D7D29" w14:textId="77777777" w:rsidR="002135FB" w:rsidRPr="00066F9F" w:rsidRDefault="002135FB" w:rsidP="00C05673">
      <w:pPr>
        <w:widowControl/>
        <w:rPr>
          <w:lang w:val="en-AU"/>
        </w:rPr>
      </w:pPr>
    </w:p>
    <w:p w14:paraId="79074A82" w14:textId="5E0EA708" w:rsidR="003125DF" w:rsidRPr="001E7C56" w:rsidRDefault="00E6443D" w:rsidP="003125DF">
      <w:pPr>
        <w:widowControl/>
        <w:rPr>
          <w:szCs w:val="22"/>
          <w:lang w:val="en-AU"/>
        </w:rPr>
      </w:pPr>
      <w:r w:rsidRPr="00E6443D">
        <w:rPr>
          <w:szCs w:val="22"/>
        </w:rPr>
        <w:t>Deborah Sketchley, Transport Network Operations Manager, Transport Planning and Operations, Brisbane Infrastructure</w:t>
      </w:r>
      <w:r>
        <w:rPr>
          <w:szCs w:val="22"/>
        </w:rPr>
        <w:t xml:space="preserve">; and </w:t>
      </w:r>
      <w:r w:rsidR="00697D93" w:rsidRPr="00697D93">
        <w:rPr>
          <w:szCs w:val="22"/>
        </w:rPr>
        <w:t>Jeanette Clarkson</w:t>
      </w:r>
      <w:r w:rsidR="00F1150E" w:rsidRPr="00697D93">
        <w:rPr>
          <w:szCs w:val="22"/>
        </w:rPr>
        <w:t xml:space="preserve">, </w:t>
      </w:r>
      <w:r w:rsidR="00697D93" w:rsidRPr="00697D93">
        <w:rPr>
          <w:szCs w:val="22"/>
        </w:rPr>
        <w:t>A/</w:t>
      </w:r>
      <w:r w:rsidR="00F1150E" w:rsidRPr="00697D93">
        <w:rPr>
          <w:szCs w:val="22"/>
        </w:rPr>
        <w:t xml:space="preserve">Council and Committee </w:t>
      </w:r>
      <w:r w:rsidR="00697D93" w:rsidRPr="00697D93">
        <w:rPr>
          <w:szCs w:val="22"/>
        </w:rPr>
        <w:t>Officer</w:t>
      </w:r>
      <w:r w:rsidR="00F1150E" w:rsidRPr="00697D93">
        <w:rPr>
          <w:szCs w:val="22"/>
        </w:rPr>
        <w:t>, Council and Committee Liaison Office,</w:t>
      </w:r>
      <w:r w:rsidR="00F1150E" w:rsidRPr="00697D93">
        <w:rPr>
          <w:szCs w:val="22"/>
          <w:lang w:val="en-AU"/>
        </w:rPr>
        <w:t xml:space="preserve"> Governance, Council and Committee Services, </w:t>
      </w:r>
      <w:r w:rsidR="00F1150E" w:rsidRPr="00697D93">
        <w:t>City Administration and Governance</w:t>
      </w:r>
      <w:r w:rsidR="00697D93" w:rsidRPr="00697D93">
        <w:rPr>
          <w:szCs w:val="22"/>
        </w:rPr>
        <w:t>.</w:t>
      </w:r>
    </w:p>
    <w:p w14:paraId="66397A1F" w14:textId="77777777" w:rsidR="00A54D64" w:rsidRDefault="00A54D64" w:rsidP="00C05673">
      <w:pPr>
        <w:widowControl/>
        <w:rPr>
          <w:lang w:val="en-AU"/>
        </w:rPr>
      </w:pPr>
    </w:p>
    <w:p w14:paraId="460EF331" w14:textId="77777777" w:rsidR="006D696E" w:rsidRPr="00370764" w:rsidRDefault="006D696E" w:rsidP="00D7468D">
      <w:pPr>
        <w:pStyle w:val="Heading2"/>
      </w:pPr>
      <w:r w:rsidRPr="00DF5623">
        <w:t>APOLOGY:</w:t>
      </w:r>
      <w:r w:rsidRPr="00370764">
        <w:tab/>
      </w:r>
    </w:p>
    <w:p w14:paraId="46948946" w14:textId="77777777" w:rsidR="006D696E" w:rsidRPr="005D3792" w:rsidRDefault="006D696E" w:rsidP="00C05673">
      <w:pPr>
        <w:widowControl/>
        <w:rPr>
          <w:b/>
          <w:highlight w:val="yellow"/>
          <w:lang w:val="en-AU"/>
        </w:rPr>
      </w:pPr>
    </w:p>
    <w:p w14:paraId="4B63208A" w14:textId="5C381901" w:rsidR="00AB26B3" w:rsidRPr="001E7C56" w:rsidRDefault="00AB26B3" w:rsidP="00AB26B3">
      <w:pPr>
        <w:widowControl/>
        <w:rPr>
          <w:szCs w:val="22"/>
        </w:rPr>
      </w:pPr>
      <w:r w:rsidRPr="00E6443D">
        <w:rPr>
          <w:szCs w:val="22"/>
        </w:rPr>
        <w:t xml:space="preserve">An apology was submitted on behalf of </w:t>
      </w:r>
      <w:r w:rsidR="001F5D3D" w:rsidRPr="00E6443D">
        <w:rPr>
          <w:szCs w:val="22"/>
        </w:rPr>
        <w:t xml:space="preserve">the Civic Cabinet Chair, </w:t>
      </w:r>
      <w:proofErr w:type="spellStart"/>
      <w:r w:rsidR="001F5D3D" w:rsidRPr="00E6443D">
        <w:rPr>
          <w:szCs w:val="22"/>
        </w:rPr>
        <w:t>Councillor</w:t>
      </w:r>
      <w:proofErr w:type="spellEnd"/>
      <w:r w:rsidR="001F5D3D" w:rsidRPr="00E6443D">
        <w:rPr>
          <w:szCs w:val="22"/>
        </w:rPr>
        <w:t xml:space="preserve"> Ryan Murphy and</w:t>
      </w:r>
      <w:r w:rsidR="00DF5623">
        <w:rPr>
          <w:szCs w:val="22"/>
        </w:rPr>
        <w:t xml:space="preserve"> </w:t>
      </w:r>
      <w:r w:rsidR="00DF5623">
        <w:rPr>
          <w:bCs/>
        </w:rPr>
        <w:t xml:space="preserve">he was </w:t>
      </w:r>
      <w:r w:rsidRPr="00E6443D">
        <w:rPr>
          <w:szCs w:val="22"/>
        </w:rPr>
        <w:t>granted</w:t>
      </w:r>
      <w:r w:rsidR="002D7E94" w:rsidRPr="00E6443D">
        <w:rPr>
          <w:szCs w:val="22"/>
        </w:rPr>
        <w:t xml:space="preserve"> a</w:t>
      </w:r>
      <w:r w:rsidRPr="00E6443D">
        <w:rPr>
          <w:szCs w:val="22"/>
        </w:rPr>
        <w:t xml:space="preserve"> leave of absence from the meeting on the motion of </w:t>
      </w:r>
      <w:r w:rsidR="001F5D3D" w:rsidRPr="00E6443D">
        <w:rPr>
          <w:szCs w:val="22"/>
        </w:rPr>
        <w:t>the A</w:t>
      </w:r>
      <w:r w:rsidR="002E78B2">
        <w:rPr>
          <w:szCs w:val="22"/>
        </w:rPr>
        <w:t xml:space="preserve">cting </w:t>
      </w:r>
      <w:r w:rsidR="001F5D3D" w:rsidRPr="00E6443D">
        <w:rPr>
          <w:szCs w:val="22"/>
        </w:rPr>
        <w:t>Civic Cabinet Chair,</w:t>
      </w:r>
      <w:r w:rsidRPr="00E6443D">
        <w:rPr>
          <w:szCs w:val="22"/>
        </w:rPr>
        <w:t xml:space="preserve"> </w:t>
      </w:r>
      <w:proofErr w:type="spellStart"/>
      <w:r w:rsidR="001F5D3D" w:rsidRPr="00E6443D">
        <w:rPr>
          <w:bCs/>
        </w:rPr>
        <w:t>Councillor</w:t>
      </w:r>
      <w:proofErr w:type="spellEnd"/>
      <w:r w:rsidR="001F5D3D" w:rsidRPr="00E6443D">
        <w:rPr>
          <w:bCs/>
        </w:rPr>
        <w:t xml:space="preserve"> Angela Owen</w:t>
      </w:r>
      <w:r w:rsidRPr="00E6443D">
        <w:rPr>
          <w:szCs w:val="22"/>
        </w:rPr>
        <w:t>.</w:t>
      </w:r>
    </w:p>
    <w:p w14:paraId="34E42D5E" w14:textId="77777777" w:rsidR="002135FB" w:rsidRDefault="002135FB" w:rsidP="00C05673">
      <w:pPr>
        <w:widowControl/>
        <w:rPr>
          <w:lang w:val="en-AU"/>
        </w:rPr>
      </w:pPr>
    </w:p>
    <w:p w14:paraId="30AD43D2" w14:textId="77777777" w:rsidR="006D696E" w:rsidRPr="005D3792" w:rsidRDefault="006D696E" w:rsidP="00C05673">
      <w:pPr>
        <w:widowControl/>
        <w:rPr>
          <w:lang w:val="en-AU"/>
        </w:rPr>
      </w:pPr>
    </w:p>
    <w:p w14:paraId="020F8C82" w14:textId="77777777" w:rsidR="002135FB" w:rsidRPr="005D3792" w:rsidRDefault="002135FB" w:rsidP="00D7468D">
      <w:pPr>
        <w:pStyle w:val="Heading2"/>
      </w:pPr>
      <w:r w:rsidRPr="005D3792">
        <w:t>MINUTES:</w:t>
      </w:r>
    </w:p>
    <w:p w14:paraId="298E1A10" w14:textId="77777777" w:rsidR="002135FB" w:rsidRPr="005D3792" w:rsidRDefault="002135FB" w:rsidP="00C05673">
      <w:pPr>
        <w:widowControl/>
        <w:rPr>
          <w:lang w:val="en-AU"/>
        </w:rPr>
      </w:pPr>
    </w:p>
    <w:p w14:paraId="4B8AB28D" w14:textId="28F18FFD" w:rsidR="003125DF" w:rsidRPr="00E6443D" w:rsidRDefault="00697D93" w:rsidP="003125DF">
      <w:pPr>
        <w:widowControl/>
        <w:rPr>
          <w:lang w:val="en-AU"/>
        </w:rPr>
      </w:pPr>
      <w:r w:rsidRPr="00A35230">
        <w:rPr>
          <w:lang w:val="en-AU"/>
        </w:rPr>
        <w:t xml:space="preserve">The Minutes of the meeting held on </w:t>
      </w:r>
      <w:r w:rsidR="00E6443D">
        <w:rPr>
          <w:lang w:val="en-AU"/>
        </w:rPr>
        <w:t>1 February 2022</w:t>
      </w:r>
      <w:r w:rsidRPr="00A35230">
        <w:rPr>
          <w:lang w:val="en-AU"/>
        </w:rPr>
        <w:t xml:space="preserve">, copies of which had been forwarded to each Councillor, were presented by the </w:t>
      </w:r>
      <w:r w:rsidR="00CB5ADF">
        <w:rPr>
          <w:lang w:val="en-AU"/>
        </w:rPr>
        <w:t xml:space="preserve">Acting </w:t>
      </w:r>
      <w:r w:rsidRPr="00A35230">
        <w:rPr>
          <w:lang w:val="en-AU"/>
        </w:rPr>
        <w:t xml:space="preserve">Civic Cabinet </w:t>
      </w:r>
      <w:proofErr w:type="gramStart"/>
      <w:r w:rsidRPr="00A35230">
        <w:rPr>
          <w:lang w:val="en-AU"/>
        </w:rPr>
        <w:t>Chair</w:t>
      </w:r>
      <w:proofErr w:type="gramEnd"/>
      <w:r w:rsidRPr="00A35230">
        <w:rPr>
          <w:lang w:val="en-AU"/>
        </w:rPr>
        <w:t xml:space="preserve"> and taken as read and confirmed by the Committee</w:t>
      </w:r>
      <w:r w:rsidRPr="00DF5623">
        <w:rPr>
          <w:lang w:val="en-AU"/>
        </w:rPr>
        <w:t xml:space="preserve">, with Councillor </w:t>
      </w:r>
      <w:r w:rsidR="00DF5623" w:rsidRPr="00DF5623">
        <w:rPr>
          <w:lang w:val="en-AU"/>
        </w:rPr>
        <w:t>Jonathan Sri</w:t>
      </w:r>
      <w:r w:rsidRPr="00DF5623">
        <w:rPr>
          <w:lang w:val="en-AU"/>
        </w:rPr>
        <w:t xml:space="preserve"> abstaining.</w:t>
      </w:r>
    </w:p>
    <w:p w14:paraId="61C7AE78" w14:textId="77777777" w:rsidR="003125DF" w:rsidRPr="001E7C56" w:rsidRDefault="003125DF" w:rsidP="003125DF">
      <w:pPr>
        <w:widowControl/>
        <w:ind w:left="720"/>
        <w:rPr>
          <w:szCs w:val="22"/>
          <w:lang w:val="en-AU"/>
        </w:rPr>
      </w:pPr>
    </w:p>
    <w:p w14:paraId="447D0AAF" w14:textId="77777777" w:rsidR="003125DF" w:rsidRPr="001E7C56" w:rsidRDefault="003125DF" w:rsidP="003125DF">
      <w:pPr>
        <w:widowControl/>
        <w:ind w:left="720"/>
        <w:rPr>
          <w:szCs w:val="22"/>
          <w:lang w:val="en-AU"/>
        </w:rPr>
      </w:pPr>
    </w:p>
    <w:p w14:paraId="0C0FB44B" w14:textId="6935233B" w:rsidR="003125DF" w:rsidRPr="001E7C56" w:rsidRDefault="00E6443D" w:rsidP="000542A2">
      <w:pPr>
        <w:pStyle w:val="Heading2-underlined"/>
      </w:pPr>
      <w:r>
        <w:rPr>
          <w:bCs/>
          <w:u w:val="none"/>
        </w:rPr>
        <w:t>22</w:t>
      </w:r>
      <w:r w:rsidR="003125DF" w:rsidRPr="000542A2">
        <w:rPr>
          <w:u w:val="none"/>
        </w:rPr>
        <w:tab/>
      </w:r>
      <w:r w:rsidR="003125DF" w:rsidRPr="001E7C56">
        <w:t>OTHER BUSINESS</w:t>
      </w:r>
    </w:p>
    <w:p w14:paraId="5184571E" w14:textId="77777777" w:rsidR="003125DF" w:rsidRPr="001E7C56" w:rsidRDefault="003125DF" w:rsidP="003125DF">
      <w:pPr>
        <w:widowControl/>
        <w:ind w:left="720"/>
        <w:rPr>
          <w:szCs w:val="22"/>
          <w:lang w:val="en-AU"/>
        </w:rPr>
      </w:pPr>
      <w:r w:rsidRPr="001E7C56">
        <w:rPr>
          <w:szCs w:val="22"/>
          <w:lang w:val="en-AU"/>
        </w:rPr>
        <w:tab/>
      </w:r>
    </w:p>
    <w:p w14:paraId="5D0F0ABD" w14:textId="20DBA995" w:rsidR="003125DF" w:rsidRPr="001E7C56" w:rsidRDefault="003125DF" w:rsidP="009E727E">
      <w:pPr>
        <w:widowControl/>
        <w:rPr>
          <w:szCs w:val="22"/>
          <w:lang w:val="en-AU"/>
        </w:rPr>
      </w:pPr>
      <w:r w:rsidRPr="001E7C56">
        <w:rPr>
          <w:szCs w:val="22"/>
          <w:lang w:val="en-AU"/>
        </w:rPr>
        <w:t xml:space="preserve">The following </w:t>
      </w:r>
      <w:r w:rsidR="00E6443D">
        <w:rPr>
          <w:bCs/>
        </w:rPr>
        <w:t>matter was</w:t>
      </w:r>
      <w:r w:rsidR="00AD6134">
        <w:rPr>
          <w:bCs/>
        </w:rPr>
        <w:t xml:space="preserve"> </w:t>
      </w:r>
      <w:r w:rsidRPr="001E7C56">
        <w:rPr>
          <w:szCs w:val="22"/>
          <w:lang w:val="en-AU"/>
        </w:rPr>
        <w:t xml:space="preserve">also considered by the Committee, and the </w:t>
      </w:r>
      <w:r w:rsidR="00E6443D">
        <w:rPr>
          <w:bCs/>
        </w:rPr>
        <w:t xml:space="preserve">decision </w:t>
      </w:r>
      <w:r w:rsidRPr="001E7C56">
        <w:rPr>
          <w:szCs w:val="22"/>
          <w:lang w:val="en-AU"/>
        </w:rPr>
        <w:t xml:space="preserve">reached </w:t>
      </w:r>
      <w:r w:rsidR="00E6443D">
        <w:rPr>
          <w:bCs/>
        </w:rPr>
        <w:t>was</w:t>
      </w:r>
      <w:r w:rsidRPr="001E7C56">
        <w:rPr>
          <w:szCs w:val="22"/>
          <w:lang w:val="en-AU"/>
        </w:rPr>
        <w:t xml:space="preserve"> fully set out in the Committee’s report to Council:</w:t>
      </w:r>
    </w:p>
    <w:p w14:paraId="251BE3A2" w14:textId="77777777" w:rsidR="003125DF" w:rsidRPr="001E7C56" w:rsidRDefault="003125DF" w:rsidP="00565043">
      <w:pPr>
        <w:widowControl/>
        <w:rPr>
          <w:szCs w:val="22"/>
          <w:lang w:val="en-AU"/>
        </w:rPr>
      </w:pPr>
    </w:p>
    <w:p w14:paraId="39F871B4" w14:textId="5A73DBB8" w:rsidR="003125DF" w:rsidRDefault="003125DF" w:rsidP="009E727E">
      <w:pPr>
        <w:widowControl/>
        <w:rPr>
          <w:szCs w:val="22"/>
          <w:highlight w:val="yellow"/>
          <w:lang w:val="en-AU"/>
        </w:rPr>
      </w:pPr>
      <w:r w:rsidRPr="00E6443D">
        <w:rPr>
          <w:szCs w:val="22"/>
          <w:lang w:val="en-AU"/>
        </w:rPr>
        <w:t>Committee presentation –</w:t>
      </w:r>
      <w:r w:rsidR="001F5D3D" w:rsidRPr="00E6443D">
        <w:rPr>
          <w:szCs w:val="22"/>
          <w:lang w:val="en-AU"/>
        </w:rPr>
        <w:t xml:space="preserve"> </w:t>
      </w:r>
      <w:r w:rsidR="00CF0EF3">
        <w:rPr>
          <w:bCs/>
          <w:lang w:val="en-AU"/>
        </w:rPr>
        <w:t>S</w:t>
      </w:r>
      <w:r w:rsidR="009F4DD4" w:rsidRPr="00E6443D">
        <w:rPr>
          <w:bCs/>
          <w:lang w:val="en-AU"/>
        </w:rPr>
        <w:t xml:space="preserve">afer </w:t>
      </w:r>
      <w:r w:rsidR="009F4DD4">
        <w:rPr>
          <w:bCs/>
          <w:lang w:val="en-AU"/>
        </w:rPr>
        <w:t>P</w:t>
      </w:r>
      <w:r w:rsidR="009F4DD4" w:rsidRPr="00E6443D">
        <w:rPr>
          <w:bCs/>
          <w:lang w:val="en-AU"/>
        </w:rPr>
        <w:t xml:space="preserve">aths to </w:t>
      </w:r>
      <w:r w:rsidR="009F4DD4">
        <w:rPr>
          <w:bCs/>
          <w:lang w:val="en-AU"/>
        </w:rPr>
        <w:t>S</w:t>
      </w:r>
      <w:r w:rsidR="009F4DD4" w:rsidRPr="00E6443D">
        <w:rPr>
          <w:bCs/>
          <w:lang w:val="en-AU"/>
        </w:rPr>
        <w:t>chools</w:t>
      </w:r>
    </w:p>
    <w:p w14:paraId="794AA340" w14:textId="77777777" w:rsidR="003125DF" w:rsidRDefault="003125DF" w:rsidP="003125DF">
      <w:pPr>
        <w:widowControl/>
        <w:rPr>
          <w:i/>
          <w:szCs w:val="22"/>
          <w:lang w:val="en-AU"/>
        </w:rPr>
      </w:pPr>
    </w:p>
    <w:p w14:paraId="3F65D51F" w14:textId="77777777" w:rsidR="003125DF" w:rsidRDefault="003125DF" w:rsidP="003125DF">
      <w:pPr>
        <w:widowControl/>
        <w:rPr>
          <w:i/>
          <w:szCs w:val="22"/>
          <w:lang w:val="en-AU"/>
        </w:rPr>
      </w:pPr>
    </w:p>
    <w:p w14:paraId="40ADDE4E" w14:textId="1E51895D" w:rsidR="003125DF" w:rsidRPr="001E7C56" w:rsidRDefault="00DF5623" w:rsidP="000542A2">
      <w:pPr>
        <w:pStyle w:val="Heading2-underlined"/>
      </w:pPr>
      <w:r>
        <w:rPr>
          <w:u w:val="none"/>
        </w:rPr>
        <w:t>23</w:t>
      </w:r>
      <w:r w:rsidR="003125DF" w:rsidRPr="000542A2">
        <w:rPr>
          <w:u w:val="none"/>
        </w:rPr>
        <w:tab/>
      </w:r>
      <w:r w:rsidR="003125DF" w:rsidRPr="001E7C56">
        <w:t>GENERAL BUSINESS</w:t>
      </w:r>
    </w:p>
    <w:p w14:paraId="69361A38" w14:textId="77777777" w:rsidR="003125DF" w:rsidRPr="001E7C56" w:rsidRDefault="003125DF" w:rsidP="003125DF">
      <w:pPr>
        <w:widowControl/>
        <w:ind w:left="720"/>
        <w:rPr>
          <w:szCs w:val="22"/>
          <w:lang w:val="en-AU"/>
        </w:rPr>
      </w:pPr>
    </w:p>
    <w:p w14:paraId="5E730713" w14:textId="44ED372B" w:rsidR="003125DF" w:rsidRPr="001E7C56" w:rsidRDefault="003125DF" w:rsidP="009E727E">
      <w:pPr>
        <w:widowControl/>
        <w:rPr>
          <w:szCs w:val="22"/>
        </w:rPr>
      </w:pPr>
      <w:bookmarkStart w:id="1" w:name="_Hlk49508568"/>
      <w:r w:rsidRPr="00FF11B1">
        <w:rPr>
          <w:szCs w:val="22"/>
        </w:rPr>
        <w:t xml:space="preserve">The </w:t>
      </w:r>
      <w:r w:rsidR="00CB5ADF">
        <w:rPr>
          <w:szCs w:val="22"/>
        </w:rPr>
        <w:t xml:space="preserve">Acting </w:t>
      </w:r>
      <w:r w:rsidR="00643CDC" w:rsidRPr="00FF11B1">
        <w:rPr>
          <w:szCs w:val="22"/>
        </w:rPr>
        <w:t xml:space="preserve">Civic Cabinet Chair </w:t>
      </w:r>
      <w:r w:rsidRPr="00FF11B1">
        <w:rPr>
          <w:szCs w:val="22"/>
        </w:rPr>
        <w:t>answered</w:t>
      </w:r>
      <w:r w:rsidRPr="00645F6F">
        <w:rPr>
          <w:szCs w:val="22"/>
        </w:rPr>
        <w:t xml:space="preserve"> questions of the Committee and took </w:t>
      </w:r>
      <w:proofErr w:type="gramStart"/>
      <w:r w:rsidRPr="00645F6F">
        <w:rPr>
          <w:szCs w:val="22"/>
        </w:rPr>
        <w:t>a number</w:t>
      </w:r>
      <w:r w:rsidR="009F4DD4">
        <w:rPr>
          <w:szCs w:val="22"/>
        </w:rPr>
        <w:t xml:space="preserve"> of</w:t>
      </w:r>
      <w:proofErr w:type="gramEnd"/>
      <w:r w:rsidR="009F4DD4">
        <w:rPr>
          <w:szCs w:val="22"/>
        </w:rPr>
        <w:t xml:space="preserve"> questions</w:t>
      </w:r>
      <w:r w:rsidRPr="00645F6F">
        <w:rPr>
          <w:szCs w:val="22"/>
        </w:rPr>
        <w:t xml:space="preserve"> for future response.</w:t>
      </w:r>
    </w:p>
    <w:bookmarkEnd w:id="1"/>
    <w:p w14:paraId="7DE35F61" w14:textId="77777777" w:rsidR="000125B3" w:rsidRPr="0061499F" w:rsidRDefault="000125B3" w:rsidP="00565043">
      <w:pPr>
        <w:widowControl/>
        <w:rPr>
          <w:lang w:val="en-AU"/>
        </w:rPr>
      </w:pPr>
    </w:p>
    <w:p w14:paraId="16CF19A1" w14:textId="77777777" w:rsidR="000125B3" w:rsidRPr="00976A2A" w:rsidRDefault="000125B3" w:rsidP="00565043">
      <w:pPr>
        <w:widowControl/>
        <w:rPr>
          <w:lang w:val="en-AU"/>
        </w:rPr>
      </w:pPr>
    </w:p>
    <w:p w14:paraId="2217060A" w14:textId="21BBB425" w:rsidR="000125B3" w:rsidRPr="0061499F" w:rsidRDefault="000125B3" w:rsidP="000125B3">
      <w:pPr>
        <w:widowControl/>
        <w:rPr>
          <w:b/>
          <w:lang w:val="en-AU"/>
        </w:rPr>
      </w:pPr>
      <w:r w:rsidRPr="0061499F">
        <w:rPr>
          <w:b/>
          <w:lang w:val="en-AU"/>
        </w:rPr>
        <w:t>C</w:t>
      </w:r>
      <w:r>
        <w:rPr>
          <w:b/>
          <w:lang w:val="en-AU"/>
        </w:rPr>
        <w:t>ONFIRMED THIS</w:t>
      </w:r>
      <w:r>
        <w:rPr>
          <w:b/>
          <w:lang w:val="en-AU"/>
        </w:rPr>
        <w:tab/>
      </w:r>
      <w:r>
        <w:rPr>
          <w:b/>
          <w:lang w:val="en-AU"/>
        </w:rPr>
        <w:tab/>
      </w:r>
      <w:r>
        <w:rPr>
          <w:b/>
          <w:lang w:val="en-AU"/>
        </w:rPr>
        <w:tab/>
        <w:t>DAY OF</w:t>
      </w:r>
      <w:r>
        <w:rPr>
          <w:b/>
          <w:lang w:val="en-AU"/>
        </w:rPr>
        <w:tab/>
      </w:r>
      <w:r>
        <w:rPr>
          <w:b/>
          <w:lang w:val="en-AU"/>
        </w:rPr>
        <w:tab/>
      </w:r>
      <w:r>
        <w:rPr>
          <w:b/>
          <w:lang w:val="en-AU"/>
        </w:rPr>
        <w:tab/>
      </w:r>
      <w:r>
        <w:rPr>
          <w:b/>
          <w:lang w:val="en-AU"/>
        </w:rPr>
        <w:tab/>
        <w:t>202</w:t>
      </w:r>
      <w:r w:rsidR="00257CB0">
        <w:rPr>
          <w:b/>
          <w:lang w:val="en-AU"/>
        </w:rPr>
        <w:t>2</w:t>
      </w:r>
    </w:p>
    <w:p w14:paraId="684F6B39" w14:textId="77777777" w:rsidR="000125B3" w:rsidRPr="005D3792" w:rsidRDefault="000125B3" w:rsidP="000125B3">
      <w:pPr>
        <w:widowControl/>
        <w:rPr>
          <w:lang w:val="en-AU"/>
        </w:rPr>
      </w:pPr>
    </w:p>
    <w:p w14:paraId="7DDF4F18" w14:textId="48113B8C" w:rsidR="000125B3" w:rsidRDefault="000125B3" w:rsidP="00162156">
      <w:pPr>
        <w:widowControl/>
        <w:tabs>
          <w:tab w:val="left" w:pos="1038"/>
        </w:tabs>
        <w:rPr>
          <w:i/>
          <w:szCs w:val="22"/>
          <w:lang w:val="en-AU"/>
        </w:rPr>
      </w:pPr>
    </w:p>
    <w:p w14:paraId="7AEA4C84" w14:textId="77777777" w:rsidR="000125B3" w:rsidRDefault="000125B3" w:rsidP="000125B3">
      <w:pPr>
        <w:widowControl/>
        <w:rPr>
          <w:i/>
          <w:szCs w:val="22"/>
          <w:lang w:val="en-AU"/>
        </w:rPr>
      </w:pPr>
    </w:p>
    <w:p w14:paraId="09866D73" w14:textId="77777777" w:rsidR="000125B3" w:rsidRPr="005D3792" w:rsidRDefault="000125B3" w:rsidP="000125B3">
      <w:pPr>
        <w:widowControl/>
        <w:rPr>
          <w:i/>
          <w:szCs w:val="22"/>
          <w:lang w:val="en-AU"/>
        </w:rPr>
      </w:pPr>
    </w:p>
    <w:p w14:paraId="0521943F" w14:textId="5E277D85" w:rsidR="000125B3" w:rsidRPr="00643CDC" w:rsidRDefault="00257E6D" w:rsidP="002C1A54">
      <w:pPr>
        <w:widowControl/>
        <w:ind w:right="-188"/>
        <w:jc w:val="left"/>
        <w:rPr>
          <w:b/>
          <w:iCs/>
          <w:sz w:val="24"/>
          <w:lang w:val="en-AU"/>
        </w:rPr>
      </w:pPr>
      <w:r>
        <w:rPr>
          <w:b/>
          <w:i/>
          <w:sz w:val="24"/>
          <w:lang w:val="en-AU"/>
        </w:rPr>
        <w:tab/>
      </w:r>
      <w:r>
        <w:rPr>
          <w:b/>
          <w:i/>
          <w:sz w:val="24"/>
          <w:lang w:val="en-AU"/>
        </w:rPr>
        <w:tab/>
      </w:r>
      <w:r>
        <w:rPr>
          <w:b/>
          <w:i/>
          <w:sz w:val="24"/>
          <w:lang w:val="en-AU"/>
        </w:rPr>
        <w:tab/>
      </w:r>
      <w:r>
        <w:rPr>
          <w:b/>
          <w:i/>
          <w:sz w:val="24"/>
          <w:lang w:val="en-AU"/>
        </w:rPr>
        <w:tab/>
      </w:r>
      <w:r>
        <w:rPr>
          <w:b/>
          <w:i/>
          <w:sz w:val="24"/>
          <w:lang w:val="en-AU"/>
        </w:rPr>
        <w:tab/>
      </w:r>
      <w:r>
        <w:rPr>
          <w:b/>
          <w:i/>
          <w:sz w:val="24"/>
          <w:lang w:val="en-AU"/>
        </w:rPr>
        <w:tab/>
      </w:r>
      <w:r>
        <w:rPr>
          <w:b/>
          <w:i/>
          <w:sz w:val="24"/>
          <w:lang w:val="en-AU"/>
        </w:rPr>
        <w:tab/>
      </w:r>
      <w:r>
        <w:rPr>
          <w:b/>
          <w:i/>
          <w:sz w:val="24"/>
          <w:lang w:val="en-AU"/>
        </w:rPr>
        <w:tab/>
      </w:r>
      <w:r w:rsidR="00643CDC">
        <w:rPr>
          <w:b/>
          <w:i/>
          <w:sz w:val="24"/>
          <w:lang w:val="en-AU"/>
        </w:rPr>
        <w:tab/>
      </w:r>
      <w:r w:rsidR="000125B3" w:rsidRPr="00643CDC">
        <w:rPr>
          <w:b/>
          <w:iCs/>
          <w:sz w:val="24"/>
          <w:lang w:val="en-AU"/>
        </w:rPr>
        <w:t>........</w:t>
      </w:r>
      <w:r w:rsidR="00643CDC">
        <w:rPr>
          <w:b/>
          <w:iCs/>
          <w:sz w:val="24"/>
          <w:lang w:val="en-AU"/>
        </w:rPr>
        <w:t>..</w:t>
      </w:r>
      <w:r w:rsidR="000125B3" w:rsidRPr="00643CDC">
        <w:rPr>
          <w:b/>
          <w:iCs/>
          <w:sz w:val="24"/>
          <w:lang w:val="en-AU"/>
        </w:rPr>
        <w:t>................</w:t>
      </w:r>
      <w:r w:rsidR="00643CDC">
        <w:rPr>
          <w:b/>
          <w:iCs/>
          <w:sz w:val="24"/>
          <w:lang w:val="en-AU"/>
        </w:rPr>
        <w:t>........</w:t>
      </w:r>
      <w:r w:rsidR="002C1A54">
        <w:rPr>
          <w:b/>
          <w:iCs/>
          <w:sz w:val="24"/>
          <w:lang w:val="en-AU"/>
        </w:rPr>
        <w:t>...</w:t>
      </w:r>
      <w:r w:rsidR="00643CDC">
        <w:rPr>
          <w:b/>
          <w:iCs/>
          <w:sz w:val="24"/>
          <w:lang w:val="en-AU"/>
        </w:rPr>
        <w:t>........</w:t>
      </w:r>
    </w:p>
    <w:p w14:paraId="7440E297" w14:textId="2B0123A9" w:rsidR="000125B3" w:rsidRPr="00807B6F" w:rsidRDefault="000125B3" w:rsidP="002C1A54">
      <w:pPr>
        <w:widowControl/>
        <w:ind w:right="-188"/>
        <w:rPr>
          <w:lang w:val="en-AU"/>
        </w:rPr>
      </w:pPr>
      <w:r>
        <w:rPr>
          <w:b/>
          <w:lang w:val="en-AU"/>
        </w:rPr>
        <w:tab/>
      </w:r>
      <w:r>
        <w:rPr>
          <w:b/>
          <w:lang w:val="en-AU"/>
        </w:rPr>
        <w:tab/>
      </w:r>
      <w:r>
        <w:rPr>
          <w:b/>
          <w:lang w:val="en-AU"/>
        </w:rPr>
        <w:tab/>
      </w:r>
      <w:r>
        <w:rPr>
          <w:b/>
          <w:lang w:val="en-AU"/>
        </w:rPr>
        <w:tab/>
      </w:r>
      <w:r>
        <w:rPr>
          <w:b/>
          <w:lang w:val="en-AU"/>
        </w:rPr>
        <w:tab/>
      </w:r>
      <w:r>
        <w:rPr>
          <w:b/>
          <w:lang w:val="en-AU"/>
        </w:rPr>
        <w:tab/>
      </w:r>
      <w:r>
        <w:rPr>
          <w:b/>
          <w:lang w:val="en-AU"/>
        </w:rPr>
        <w:tab/>
      </w:r>
      <w:r>
        <w:rPr>
          <w:b/>
          <w:lang w:val="en-AU"/>
        </w:rPr>
        <w:tab/>
      </w:r>
      <w:r w:rsidR="00643CDC">
        <w:rPr>
          <w:b/>
          <w:lang w:val="en-AU"/>
        </w:rPr>
        <w:tab/>
      </w:r>
      <w:r w:rsidR="002C1A54" w:rsidRPr="00E6443D">
        <w:rPr>
          <w:b/>
          <w:lang w:val="en-AU"/>
        </w:rPr>
        <w:t>A/</w:t>
      </w:r>
      <w:r w:rsidR="00257E6D" w:rsidRPr="00E6443D">
        <w:rPr>
          <w:b/>
          <w:lang w:val="en-AU"/>
        </w:rPr>
        <w:t>C</w:t>
      </w:r>
      <w:r w:rsidR="00257E6D" w:rsidRPr="00643CDC">
        <w:rPr>
          <w:b/>
          <w:lang w:val="en-AU"/>
        </w:rPr>
        <w:t>IVI</w:t>
      </w:r>
      <w:r w:rsidRPr="00643CDC">
        <w:rPr>
          <w:b/>
          <w:lang w:val="en-AU"/>
        </w:rPr>
        <w:t>C</w:t>
      </w:r>
      <w:r w:rsidR="00363B69" w:rsidRPr="00643CDC">
        <w:rPr>
          <w:b/>
          <w:lang w:val="en-AU"/>
        </w:rPr>
        <w:t xml:space="preserve"> CABINET C</w:t>
      </w:r>
      <w:r w:rsidRPr="00643CDC">
        <w:rPr>
          <w:b/>
          <w:lang w:val="en-AU"/>
        </w:rPr>
        <w:t>HAIR</w:t>
      </w:r>
    </w:p>
    <w:p w14:paraId="7841B369" w14:textId="77777777" w:rsidR="00F71B19" w:rsidRPr="00807B6F" w:rsidRDefault="00F71B19" w:rsidP="000125B3">
      <w:pPr>
        <w:pStyle w:val="Heading2-underlined"/>
      </w:pPr>
    </w:p>
    <w:sectPr w:rsidR="00F71B19" w:rsidRPr="00807B6F" w:rsidSect="00E05CA3">
      <w:pgSz w:w="11906" w:h="16838"/>
      <w:pgMar w:top="102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70860" w14:textId="77777777" w:rsidR="00DA3B19" w:rsidRDefault="00DA3B19">
      <w:r>
        <w:separator/>
      </w:r>
    </w:p>
  </w:endnote>
  <w:endnote w:type="continuationSeparator" w:id="0">
    <w:p w14:paraId="7364FA48" w14:textId="77777777" w:rsidR="00DA3B19" w:rsidRDefault="00DA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A438A" w14:textId="77777777" w:rsidR="00DA3B19" w:rsidRDefault="00DA3B19">
      <w:r>
        <w:separator/>
      </w:r>
    </w:p>
  </w:footnote>
  <w:footnote w:type="continuationSeparator" w:id="0">
    <w:p w14:paraId="3305AD3B" w14:textId="77777777" w:rsidR="00DA3B19" w:rsidRDefault="00DA3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5FB"/>
    <w:rsid w:val="000027F0"/>
    <w:rsid w:val="000073C3"/>
    <w:rsid w:val="000078BD"/>
    <w:rsid w:val="000125B3"/>
    <w:rsid w:val="00034D14"/>
    <w:rsid w:val="000445CF"/>
    <w:rsid w:val="00050FC9"/>
    <w:rsid w:val="000542A2"/>
    <w:rsid w:val="00062537"/>
    <w:rsid w:val="00066F9F"/>
    <w:rsid w:val="0006779D"/>
    <w:rsid w:val="000A4EC3"/>
    <w:rsid w:val="000D16E3"/>
    <w:rsid w:val="000D18BA"/>
    <w:rsid w:val="000D798C"/>
    <w:rsid w:val="00110013"/>
    <w:rsid w:val="0011334C"/>
    <w:rsid w:val="00125774"/>
    <w:rsid w:val="00127448"/>
    <w:rsid w:val="00127920"/>
    <w:rsid w:val="001315D9"/>
    <w:rsid w:val="0014014B"/>
    <w:rsid w:val="00144335"/>
    <w:rsid w:val="00145FB3"/>
    <w:rsid w:val="00150B05"/>
    <w:rsid w:val="00162156"/>
    <w:rsid w:val="0017076D"/>
    <w:rsid w:val="00176C98"/>
    <w:rsid w:val="00182FE0"/>
    <w:rsid w:val="00193F0B"/>
    <w:rsid w:val="00195507"/>
    <w:rsid w:val="001A3D2B"/>
    <w:rsid w:val="001A61B8"/>
    <w:rsid w:val="001B34FA"/>
    <w:rsid w:val="001E1C73"/>
    <w:rsid w:val="001F5D3D"/>
    <w:rsid w:val="00201EB0"/>
    <w:rsid w:val="002135FB"/>
    <w:rsid w:val="0021586F"/>
    <w:rsid w:val="00216743"/>
    <w:rsid w:val="00224392"/>
    <w:rsid w:val="002314FA"/>
    <w:rsid w:val="00244EEB"/>
    <w:rsid w:val="00257CB0"/>
    <w:rsid w:val="00257E6D"/>
    <w:rsid w:val="0026067F"/>
    <w:rsid w:val="00266C49"/>
    <w:rsid w:val="002821F3"/>
    <w:rsid w:val="002876DE"/>
    <w:rsid w:val="00290208"/>
    <w:rsid w:val="00292FD1"/>
    <w:rsid w:val="00295A60"/>
    <w:rsid w:val="002A1A40"/>
    <w:rsid w:val="002C1A54"/>
    <w:rsid w:val="002C624A"/>
    <w:rsid w:val="002D7E94"/>
    <w:rsid w:val="002E78B2"/>
    <w:rsid w:val="002E7D57"/>
    <w:rsid w:val="002F208C"/>
    <w:rsid w:val="00302524"/>
    <w:rsid w:val="0031087D"/>
    <w:rsid w:val="003125DF"/>
    <w:rsid w:val="00323325"/>
    <w:rsid w:val="00325857"/>
    <w:rsid w:val="00327EA4"/>
    <w:rsid w:val="00340662"/>
    <w:rsid w:val="00341C0F"/>
    <w:rsid w:val="00343391"/>
    <w:rsid w:val="00344034"/>
    <w:rsid w:val="003601CD"/>
    <w:rsid w:val="00363B69"/>
    <w:rsid w:val="00366439"/>
    <w:rsid w:val="00370764"/>
    <w:rsid w:val="0037090E"/>
    <w:rsid w:val="00385A3D"/>
    <w:rsid w:val="003922A2"/>
    <w:rsid w:val="003C0551"/>
    <w:rsid w:val="003C4D2E"/>
    <w:rsid w:val="003F5462"/>
    <w:rsid w:val="00401751"/>
    <w:rsid w:val="0042567F"/>
    <w:rsid w:val="004263A6"/>
    <w:rsid w:val="004460A5"/>
    <w:rsid w:val="004736C5"/>
    <w:rsid w:val="0047621F"/>
    <w:rsid w:val="004810AD"/>
    <w:rsid w:val="004849E5"/>
    <w:rsid w:val="00491CEB"/>
    <w:rsid w:val="004975E3"/>
    <w:rsid w:val="00540474"/>
    <w:rsid w:val="00555CA6"/>
    <w:rsid w:val="00561DC5"/>
    <w:rsid w:val="00565043"/>
    <w:rsid w:val="005703E2"/>
    <w:rsid w:val="00572CDB"/>
    <w:rsid w:val="00576CF0"/>
    <w:rsid w:val="00583F1E"/>
    <w:rsid w:val="005859F5"/>
    <w:rsid w:val="00592DD4"/>
    <w:rsid w:val="005B20B0"/>
    <w:rsid w:val="005C2C6A"/>
    <w:rsid w:val="005D300C"/>
    <w:rsid w:val="005E1842"/>
    <w:rsid w:val="005E2969"/>
    <w:rsid w:val="005E53C0"/>
    <w:rsid w:val="00616DD8"/>
    <w:rsid w:val="00631C4B"/>
    <w:rsid w:val="00632E2A"/>
    <w:rsid w:val="00634853"/>
    <w:rsid w:val="00636225"/>
    <w:rsid w:val="00643CDC"/>
    <w:rsid w:val="0066087A"/>
    <w:rsid w:val="006651CE"/>
    <w:rsid w:val="00675189"/>
    <w:rsid w:val="00676FD4"/>
    <w:rsid w:val="00681227"/>
    <w:rsid w:val="00686DFD"/>
    <w:rsid w:val="00697D93"/>
    <w:rsid w:val="006A1EFD"/>
    <w:rsid w:val="006A4D7B"/>
    <w:rsid w:val="006D0DC5"/>
    <w:rsid w:val="006D4EDB"/>
    <w:rsid w:val="006D6525"/>
    <w:rsid w:val="006D696E"/>
    <w:rsid w:val="006E3034"/>
    <w:rsid w:val="00700E41"/>
    <w:rsid w:val="0070135F"/>
    <w:rsid w:val="0070138E"/>
    <w:rsid w:val="00721C92"/>
    <w:rsid w:val="00736E98"/>
    <w:rsid w:val="00766BAE"/>
    <w:rsid w:val="00770ABA"/>
    <w:rsid w:val="007749D9"/>
    <w:rsid w:val="00775A27"/>
    <w:rsid w:val="00776871"/>
    <w:rsid w:val="00786665"/>
    <w:rsid w:val="007A24E9"/>
    <w:rsid w:val="00807B6F"/>
    <w:rsid w:val="00826429"/>
    <w:rsid w:val="0089197C"/>
    <w:rsid w:val="008B18E7"/>
    <w:rsid w:val="008E56DB"/>
    <w:rsid w:val="008F5AD3"/>
    <w:rsid w:val="009205DD"/>
    <w:rsid w:val="00925519"/>
    <w:rsid w:val="00937FCB"/>
    <w:rsid w:val="009437F3"/>
    <w:rsid w:val="009447B4"/>
    <w:rsid w:val="00944EAC"/>
    <w:rsid w:val="0096147C"/>
    <w:rsid w:val="00963422"/>
    <w:rsid w:val="009A3F07"/>
    <w:rsid w:val="009B1CE4"/>
    <w:rsid w:val="009B46B2"/>
    <w:rsid w:val="009B63DC"/>
    <w:rsid w:val="009B643F"/>
    <w:rsid w:val="009D749E"/>
    <w:rsid w:val="009E54C3"/>
    <w:rsid w:val="009E727E"/>
    <w:rsid w:val="009F4DD4"/>
    <w:rsid w:val="009F6745"/>
    <w:rsid w:val="00A1317F"/>
    <w:rsid w:val="00A14871"/>
    <w:rsid w:val="00A3213A"/>
    <w:rsid w:val="00A50643"/>
    <w:rsid w:val="00A54D64"/>
    <w:rsid w:val="00A5680F"/>
    <w:rsid w:val="00A80705"/>
    <w:rsid w:val="00A83EB4"/>
    <w:rsid w:val="00A84189"/>
    <w:rsid w:val="00A95785"/>
    <w:rsid w:val="00AA1874"/>
    <w:rsid w:val="00AB26B3"/>
    <w:rsid w:val="00AD6134"/>
    <w:rsid w:val="00AE0674"/>
    <w:rsid w:val="00AF46A2"/>
    <w:rsid w:val="00B00E8D"/>
    <w:rsid w:val="00B26C50"/>
    <w:rsid w:val="00B26DA0"/>
    <w:rsid w:val="00B3526A"/>
    <w:rsid w:val="00B45A22"/>
    <w:rsid w:val="00B46037"/>
    <w:rsid w:val="00B73B8B"/>
    <w:rsid w:val="00BA12BC"/>
    <w:rsid w:val="00BB718C"/>
    <w:rsid w:val="00BD2690"/>
    <w:rsid w:val="00BD416B"/>
    <w:rsid w:val="00BE2291"/>
    <w:rsid w:val="00BF75ED"/>
    <w:rsid w:val="00C0205F"/>
    <w:rsid w:val="00C05673"/>
    <w:rsid w:val="00C13D5E"/>
    <w:rsid w:val="00C17B0C"/>
    <w:rsid w:val="00C24267"/>
    <w:rsid w:val="00C303C1"/>
    <w:rsid w:val="00C51278"/>
    <w:rsid w:val="00C60677"/>
    <w:rsid w:val="00C62B46"/>
    <w:rsid w:val="00C81A4C"/>
    <w:rsid w:val="00C91F32"/>
    <w:rsid w:val="00C92901"/>
    <w:rsid w:val="00CA48E9"/>
    <w:rsid w:val="00CA4F11"/>
    <w:rsid w:val="00CA6D50"/>
    <w:rsid w:val="00CB5ADF"/>
    <w:rsid w:val="00CB77D9"/>
    <w:rsid w:val="00CD2B0B"/>
    <w:rsid w:val="00CE290C"/>
    <w:rsid w:val="00CF0EF3"/>
    <w:rsid w:val="00D0200B"/>
    <w:rsid w:val="00D02DA0"/>
    <w:rsid w:val="00D03927"/>
    <w:rsid w:val="00D1146A"/>
    <w:rsid w:val="00D632B9"/>
    <w:rsid w:val="00D70309"/>
    <w:rsid w:val="00D7073E"/>
    <w:rsid w:val="00D70B67"/>
    <w:rsid w:val="00D7468D"/>
    <w:rsid w:val="00D77ED0"/>
    <w:rsid w:val="00D815C2"/>
    <w:rsid w:val="00D87EEE"/>
    <w:rsid w:val="00D9394D"/>
    <w:rsid w:val="00DA0828"/>
    <w:rsid w:val="00DA0EC7"/>
    <w:rsid w:val="00DA3B19"/>
    <w:rsid w:val="00DB6F72"/>
    <w:rsid w:val="00DF5623"/>
    <w:rsid w:val="00E018C1"/>
    <w:rsid w:val="00E05CA3"/>
    <w:rsid w:val="00E33247"/>
    <w:rsid w:val="00E34580"/>
    <w:rsid w:val="00E46001"/>
    <w:rsid w:val="00E63D04"/>
    <w:rsid w:val="00E6443D"/>
    <w:rsid w:val="00E646C1"/>
    <w:rsid w:val="00E71B38"/>
    <w:rsid w:val="00E77081"/>
    <w:rsid w:val="00E869A4"/>
    <w:rsid w:val="00E94E04"/>
    <w:rsid w:val="00EB1952"/>
    <w:rsid w:val="00EB7766"/>
    <w:rsid w:val="00EC24BE"/>
    <w:rsid w:val="00EC2EB7"/>
    <w:rsid w:val="00EE09D1"/>
    <w:rsid w:val="00EE103D"/>
    <w:rsid w:val="00EE14F3"/>
    <w:rsid w:val="00EE3EEC"/>
    <w:rsid w:val="00EE582D"/>
    <w:rsid w:val="00EF19C1"/>
    <w:rsid w:val="00EF2FC6"/>
    <w:rsid w:val="00F05DC7"/>
    <w:rsid w:val="00F11488"/>
    <w:rsid w:val="00F1150E"/>
    <w:rsid w:val="00F14733"/>
    <w:rsid w:val="00F14A42"/>
    <w:rsid w:val="00F1587A"/>
    <w:rsid w:val="00F30A63"/>
    <w:rsid w:val="00F4266F"/>
    <w:rsid w:val="00F522E4"/>
    <w:rsid w:val="00F71B19"/>
    <w:rsid w:val="00F75FE9"/>
    <w:rsid w:val="00F91DC7"/>
    <w:rsid w:val="00FB2D0E"/>
    <w:rsid w:val="00FB3002"/>
    <w:rsid w:val="00FD355A"/>
    <w:rsid w:val="00FD358E"/>
    <w:rsid w:val="00FD5173"/>
    <w:rsid w:val="00FD7EC5"/>
    <w:rsid w:val="00FE507A"/>
    <w:rsid w:val="00FF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EAB9F4"/>
  <w15:chartTrackingRefBased/>
  <w15:docId w15:val="{8547828C-9E62-41FC-A8C6-138CCAFE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68D"/>
    <w:pPr>
      <w:widowControl w:val="0"/>
      <w:jc w:val="both"/>
    </w:pPr>
    <w:rPr>
      <w:snapToGrid w:val="0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FD4"/>
    <w:pPr>
      <w:widowControl/>
      <w:spacing w:after="160" w:line="259" w:lineRule="auto"/>
      <w:jc w:val="center"/>
      <w:outlineLvl w:val="0"/>
    </w:pPr>
    <w:rPr>
      <w:rFonts w:eastAsia="Calibri"/>
      <w:b/>
      <w:bCs/>
      <w:snapToGrid/>
      <w:sz w:val="28"/>
      <w:szCs w:val="28"/>
      <w:lang w:val="en-AU"/>
    </w:rPr>
  </w:style>
  <w:style w:type="paragraph" w:styleId="Heading2">
    <w:name w:val="heading 2"/>
    <w:basedOn w:val="Normal"/>
    <w:next w:val="Normal"/>
    <w:link w:val="Heading2Char"/>
    <w:unhideWhenUsed/>
    <w:qFormat/>
    <w:rsid w:val="00D7468D"/>
    <w:pPr>
      <w:widowControl/>
      <w:outlineLvl w:val="1"/>
    </w:pPr>
    <w:rPr>
      <w:b/>
      <w:lang w:val="en-AU"/>
    </w:rPr>
  </w:style>
  <w:style w:type="paragraph" w:styleId="Heading3">
    <w:name w:val="heading 3"/>
    <w:basedOn w:val="Normal"/>
    <w:next w:val="Normal"/>
    <w:link w:val="Heading3Char"/>
    <w:unhideWhenUsed/>
    <w:qFormat/>
    <w:rsid w:val="008F5AD3"/>
    <w:pPr>
      <w:widowControl/>
      <w:outlineLvl w:val="2"/>
    </w:pPr>
    <w:rPr>
      <w:szCs w:val="22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35F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676FD4"/>
    <w:rPr>
      <w:rFonts w:eastAsia="Calibri"/>
      <w:b/>
      <w:bCs/>
      <w:sz w:val="28"/>
      <w:szCs w:val="28"/>
      <w:lang w:eastAsia="en-US"/>
    </w:rPr>
  </w:style>
  <w:style w:type="character" w:styleId="Strong">
    <w:name w:val="Strong"/>
    <w:qFormat/>
    <w:rsid w:val="00676FD4"/>
    <w:rPr>
      <w:b/>
      <w:bCs/>
    </w:rPr>
  </w:style>
  <w:style w:type="character" w:customStyle="1" w:styleId="Heading2Char">
    <w:name w:val="Heading 2 Char"/>
    <w:basedOn w:val="DefaultParagraphFont"/>
    <w:link w:val="Heading2"/>
    <w:rsid w:val="00D7468D"/>
    <w:rPr>
      <w:b/>
      <w:snapToGrid w:val="0"/>
      <w:sz w:val="22"/>
      <w:lang w:eastAsia="en-US"/>
    </w:rPr>
  </w:style>
  <w:style w:type="paragraph" w:customStyle="1" w:styleId="Heading2-underlined">
    <w:name w:val="Heading 2 - underlined"/>
    <w:basedOn w:val="Heading2"/>
    <w:qFormat/>
    <w:rsid w:val="00D7468D"/>
    <w:rPr>
      <w:u w:val="single"/>
    </w:rPr>
  </w:style>
  <w:style w:type="character" w:customStyle="1" w:styleId="Heading3Char">
    <w:name w:val="Heading 3 Char"/>
    <w:basedOn w:val="DefaultParagraphFont"/>
    <w:link w:val="Heading3"/>
    <w:rsid w:val="008F5AD3"/>
    <w:rPr>
      <w:snapToGrid w:val="0"/>
      <w:sz w:val="22"/>
      <w:szCs w:val="22"/>
      <w:u w:val="single"/>
      <w:lang w:eastAsia="en-US"/>
    </w:rPr>
  </w:style>
  <w:style w:type="character" w:customStyle="1" w:styleId="HeaderChar">
    <w:name w:val="Header Char"/>
    <w:link w:val="Header"/>
    <w:rsid w:val="003125DF"/>
    <w:rPr>
      <w:snapToGrid w:val="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C6CCE-B3FF-4155-8E8A-A1E6B470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bane City Council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C</dc:creator>
  <cp:keywords/>
  <cp:lastModifiedBy>Kristy Ramirez</cp:lastModifiedBy>
  <cp:revision>4</cp:revision>
  <cp:lastPrinted>2012-05-01T05:44:00Z</cp:lastPrinted>
  <dcterms:created xsi:type="dcterms:W3CDTF">2022-02-08T06:05:00Z</dcterms:created>
  <dcterms:modified xsi:type="dcterms:W3CDTF">2022-02-16T04:13:00Z</dcterms:modified>
</cp:coreProperties>
</file>